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90DA6" w14:textId="5934C8EF" w:rsidR="00287C20" w:rsidRPr="00287C20" w:rsidRDefault="00287C20" w:rsidP="00287C20">
      <w:pPr>
        <w:spacing w:after="0" w:line="240" w:lineRule="auto"/>
        <w:jc w:val="center"/>
        <w:rPr>
          <w:noProof/>
          <w:sz w:val="28"/>
          <w:szCs w:val="28"/>
          <w:lang w:eastAsia="pl-PL"/>
        </w:rPr>
      </w:pPr>
      <w:r w:rsidRPr="00287C20">
        <w:rPr>
          <w:noProof/>
          <w:sz w:val="28"/>
          <w:szCs w:val="28"/>
          <w:lang w:eastAsia="pl-PL"/>
        </w:rPr>
        <w:t>Uniwersytet im. Adama Mickiewicza w Poznaniu</w:t>
      </w:r>
    </w:p>
    <w:p w14:paraId="73286763" w14:textId="43D1631E" w:rsidR="00287C20" w:rsidRPr="00287C20" w:rsidRDefault="00287C20" w:rsidP="00287C20">
      <w:pPr>
        <w:spacing w:after="0" w:line="240" w:lineRule="auto"/>
        <w:jc w:val="center"/>
        <w:rPr>
          <w:rFonts w:ascii="Titillium" w:hAnsi="Titillium"/>
          <w:sz w:val="28"/>
          <w:szCs w:val="28"/>
        </w:rPr>
      </w:pPr>
      <w:r>
        <w:rPr>
          <w:noProof/>
          <w:sz w:val="28"/>
          <w:szCs w:val="28"/>
          <w:lang w:eastAsia="pl-PL"/>
        </w:rPr>
        <w:t xml:space="preserve">Wydział </w:t>
      </w:r>
      <w:r w:rsidRPr="00287C20">
        <w:rPr>
          <w:noProof/>
          <w:color w:val="FF0000"/>
          <w:sz w:val="28"/>
          <w:szCs w:val="28"/>
          <w:lang w:eastAsia="pl-PL"/>
        </w:rPr>
        <w:t>nazwa wydziału</w:t>
      </w:r>
    </w:p>
    <w:p w14:paraId="0B2D8761" w14:textId="77777777" w:rsidR="00287C20" w:rsidRPr="00287C20" w:rsidRDefault="00287C20" w:rsidP="00287C20">
      <w:pPr>
        <w:spacing w:after="0" w:line="240" w:lineRule="auto"/>
        <w:jc w:val="center"/>
        <w:rPr>
          <w:rFonts w:ascii="Verdana" w:hAnsi="Verdana" w:cs="Times New Roman"/>
          <w:b/>
          <w:i/>
          <w:sz w:val="28"/>
          <w:szCs w:val="28"/>
        </w:rPr>
      </w:pPr>
    </w:p>
    <w:p w14:paraId="1EDCB4A7" w14:textId="77777777" w:rsidR="00287C20" w:rsidRPr="00287C20" w:rsidRDefault="00287C20" w:rsidP="00287C20">
      <w:pPr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14:paraId="0DE5DCB3" w14:textId="77777777" w:rsidR="00287C20" w:rsidRPr="00287C20" w:rsidRDefault="00287C20" w:rsidP="00287C20">
      <w:pPr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14:paraId="6B40B75E" w14:textId="77777777" w:rsidR="00287C20" w:rsidRDefault="00287C20" w:rsidP="00287C20">
      <w:pPr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</w:p>
    <w:p w14:paraId="7A9C6F6E" w14:textId="77777777" w:rsidR="00287C20" w:rsidRDefault="00287C20" w:rsidP="00287C20">
      <w:pPr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</w:p>
    <w:p w14:paraId="653FDABC" w14:textId="77777777" w:rsidR="00287C20" w:rsidRDefault="00287C20" w:rsidP="00287C20">
      <w:pPr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</w:p>
    <w:p w14:paraId="5C13644E" w14:textId="77777777" w:rsidR="00287C20" w:rsidRDefault="00287C20" w:rsidP="00287C20">
      <w:pPr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</w:p>
    <w:p w14:paraId="16BA26CF" w14:textId="3B2B8F96" w:rsidR="00287C20" w:rsidRPr="00287C20" w:rsidRDefault="00287C20" w:rsidP="00287C20">
      <w:pPr>
        <w:spacing w:after="0" w:line="240" w:lineRule="auto"/>
        <w:jc w:val="center"/>
        <w:rPr>
          <w:rFonts w:ascii="Verdana" w:hAnsi="Verdana" w:cs="Times New Roman"/>
          <w:color w:val="FF0000"/>
          <w:sz w:val="28"/>
          <w:szCs w:val="28"/>
        </w:rPr>
      </w:pPr>
      <w:r w:rsidRPr="00287C20">
        <w:rPr>
          <w:rFonts w:ascii="Verdana" w:hAnsi="Verdana" w:cs="Times New Roman"/>
          <w:color w:val="FF0000"/>
          <w:sz w:val="28"/>
          <w:szCs w:val="28"/>
        </w:rPr>
        <w:t>&lt;</w:t>
      </w:r>
      <w:r w:rsidRPr="00287C20">
        <w:rPr>
          <w:rFonts w:ascii="Verdana" w:hAnsi="Verdana" w:cs="Times New Roman"/>
          <w:color w:val="FF0000"/>
          <w:sz w:val="28"/>
          <w:szCs w:val="28"/>
        </w:rPr>
        <w:t>imiona i nazwisko autor</w:t>
      </w:r>
      <w:r>
        <w:rPr>
          <w:rFonts w:ascii="Verdana" w:hAnsi="Verdana" w:cs="Times New Roman"/>
          <w:color w:val="FF0000"/>
          <w:sz w:val="28"/>
          <w:szCs w:val="28"/>
        </w:rPr>
        <w:t>ki/</w:t>
      </w:r>
      <w:r w:rsidRPr="00287C20">
        <w:rPr>
          <w:rFonts w:ascii="Verdana" w:hAnsi="Verdana" w:cs="Times New Roman"/>
          <w:color w:val="FF0000"/>
          <w:sz w:val="28"/>
          <w:szCs w:val="28"/>
        </w:rPr>
        <w:t>a rozprawy</w:t>
      </w:r>
      <w:r w:rsidRPr="00287C20">
        <w:rPr>
          <w:rFonts w:ascii="Verdana" w:hAnsi="Verdana" w:cs="Times New Roman"/>
          <w:color w:val="FF0000"/>
          <w:sz w:val="28"/>
          <w:szCs w:val="28"/>
        </w:rPr>
        <w:t>&gt;</w:t>
      </w:r>
    </w:p>
    <w:p w14:paraId="1B909E5A" w14:textId="77777777" w:rsidR="00287C20" w:rsidRPr="00287C20" w:rsidRDefault="00287C20" w:rsidP="00287C20">
      <w:pPr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14:paraId="2597BD3D" w14:textId="77777777" w:rsidR="00287C20" w:rsidRPr="00287C20" w:rsidRDefault="00287C20" w:rsidP="00287C20">
      <w:pPr>
        <w:spacing w:after="0" w:line="240" w:lineRule="auto"/>
        <w:jc w:val="center"/>
        <w:rPr>
          <w:rFonts w:ascii="Verdana" w:hAnsi="Verdana" w:cs="Times New Roman"/>
          <w:b/>
          <w:i/>
          <w:sz w:val="28"/>
          <w:szCs w:val="28"/>
        </w:rPr>
      </w:pPr>
    </w:p>
    <w:p w14:paraId="6CAF4145" w14:textId="1DE7F60F" w:rsidR="00287C20" w:rsidRPr="00287C20" w:rsidRDefault="00287C20" w:rsidP="00287C20">
      <w:pPr>
        <w:spacing w:after="0" w:line="240" w:lineRule="auto"/>
        <w:jc w:val="center"/>
        <w:rPr>
          <w:rFonts w:ascii="Verdana" w:hAnsi="Verdana" w:cs="Times New Roman"/>
          <w:b/>
          <w:i/>
          <w:color w:val="FF0000"/>
          <w:sz w:val="32"/>
          <w:szCs w:val="32"/>
        </w:rPr>
      </w:pPr>
      <w:r w:rsidRPr="00287C20">
        <w:rPr>
          <w:rFonts w:ascii="Verdana" w:hAnsi="Verdana" w:cs="Times New Roman"/>
          <w:b/>
          <w:i/>
          <w:color w:val="FF0000"/>
          <w:sz w:val="32"/>
          <w:szCs w:val="32"/>
        </w:rPr>
        <w:t>&lt;</w:t>
      </w:r>
      <w:r w:rsidRPr="00287C20">
        <w:rPr>
          <w:rFonts w:ascii="Verdana" w:hAnsi="Verdana" w:cs="Times New Roman"/>
          <w:b/>
          <w:color w:val="FF0000"/>
          <w:sz w:val="32"/>
          <w:szCs w:val="32"/>
        </w:rPr>
        <w:t>Tytuł rozprawy</w:t>
      </w:r>
      <w:r w:rsidRPr="00287C20">
        <w:rPr>
          <w:rFonts w:ascii="Verdana" w:hAnsi="Verdana" w:cs="Times New Roman"/>
          <w:b/>
          <w:i/>
          <w:color w:val="FF0000"/>
          <w:sz w:val="32"/>
          <w:szCs w:val="32"/>
        </w:rPr>
        <w:t>&gt;</w:t>
      </w:r>
    </w:p>
    <w:p w14:paraId="1A67D447" w14:textId="77777777" w:rsidR="00287C20" w:rsidRPr="00287C20" w:rsidRDefault="00287C20" w:rsidP="00287C20">
      <w:pPr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14:paraId="1C4763F7" w14:textId="77777777" w:rsidR="00287C20" w:rsidRPr="00287C20" w:rsidRDefault="00287C20" w:rsidP="00287C20">
      <w:pPr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14:paraId="70530BB4" w14:textId="77777777" w:rsidR="00287C20" w:rsidRPr="00287C20" w:rsidRDefault="00287C20" w:rsidP="00287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4DAEC" w14:textId="77777777" w:rsidR="00287C20" w:rsidRPr="00287C20" w:rsidRDefault="00287C20" w:rsidP="00287C20">
      <w:pPr>
        <w:spacing w:after="0" w:line="240" w:lineRule="auto"/>
        <w:jc w:val="center"/>
        <w:rPr>
          <w:rFonts w:ascii="Verdana" w:hAnsi="Verdana" w:cs="Times New Roman"/>
          <w:bCs/>
          <w:sz w:val="28"/>
          <w:szCs w:val="28"/>
        </w:rPr>
      </w:pPr>
      <w:r w:rsidRPr="00287C20">
        <w:rPr>
          <w:rFonts w:ascii="Verdana" w:eastAsia="Times New Roman" w:hAnsi="Verdana" w:cs="Times New Roman"/>
          <w:bCs/>
          <w:sz w:val="28"/>
          <w:szCs w:val="28"/>
          <w:lang w:eastAsia="pl-PL"/>
        </w:rPr>
        <w:t>ROZPRAWA DOKTORSKA</w:t>
      </w:r>
    </w:p>
    <w:p w14:paraId="187F642E" w14:textId="77777777" w:rsidR="00287C20" w:rsidRPr="00287C20" w:rsidRDefault="00287C20" w:rsidP="00287C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330762" w14:textId="77777777" w:rsidR="00287C20" w:rsidRPr="00287C20" w:rsidRDefault="00287C20" w:rsidP="00287C20">
      <w:pPr>
        <w:spacing w:after="0" w:line="240" w:lineRule="auto"/>
        <w:jc w:val="center"/>
        <w:rPr>
          <w:rFonts w:ascii="Verdana" w:hAnsi="Verdana" w:cs="Times New Roman"/>
          <w:bCs/>
          <w:sz w:val="28"/>
          <w:szCs w:val="28"/>
        </w:rPr>
      </w:pPr>
      <w:r w:rsidRPr="00287C20">
        <w:rPr>
          <w:rFonts w:ascii="Verdana" w:hAnsi="Verdana" w:cs="Times New Roman"/>
          <w:bCs/>
          <w:sz w:val="28"/>
          <w:szCs w:val="28"/>
        </w:rPr>
        <w:t>DZIEDZINA NAUK HUMANISTYCZNYCH</w:t>
      </w:r>
    </w:p>
    <w:p w14:paraId="55D794DF" w14:textId="77777777" w:rsidR="00287C20" w:rsidRPr="00287C20" w:rsidRDefault="00287C20" w:rsidP="00287C20">
      <w:pPr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  <w:r w:rsidRPr="00287C20">
        <w:rPr>
          <w:rFonts w:ascii="Verdana" w:hAnsi="Verdana" w:cs="Times New Roman"/>
          <w:sz w:val="28"/>
          <w:szCs w:val="28"/>
        </w:rPr>
        <w:t xml:space="preserve">DYSCYPLINA </w:t>
      </w:r>
      <w:r w:rsidRPr="00287C20">
        <w:rPr>
          <w:rFonts w:ascii="Verdana" w:hAnsi="Verdana" w:cs="Times New Roman"/>
          <w:color w:val="FF0000"/>
          <w:sz w:val="28"/>
          <w:szCs w:val="28"/>
        </w:rPr>
        <w:t>&lt;nazwa dyscypliny naukowej&gt;</w:t>
      </w:r>
    </w:p>
    <w:p w14:paraId="4A771224" w14:textId="77777777" w:rsidR="00287C20" w:rsidRPr="00287C20" w:rsidRDefault="00287C20" w:rsidP="00287C20">
      <w:pPr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14:paraId="20958DA7" w14:textId="77777777" w:rsidR="00287C20" w:rsidRPr="00287C20" w:rsidRDefault="00287C20" w:rsidP="00287C20">
      <w:pPr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14:paraId="3C4A6134" w14:textId="77777777" w:rsidR="00287C20" w:rsidRDefault="00287C20" w:rsidP="00287C20">
      <w:pPr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</w:p>
    <w:p w14:paraId="20629BDA" w14:textId="77777777" w:rsidR="00287C20" w:rsidRDefault="00287C20" w:rsidP="00287C20">
      <w:pPr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</w:p>
    <w:p w14:paraId="157630E7" w14:textId="77777777" w:rsidR="00287C20" w:rsidRDefault="00287C20" w:rsidP="00287C20">
      <w:pPr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</w:p>
    <w:p w14:paraId="4596A534" w14:textId="0201ADD3" w:rsidR="00287C20" w:rsidRPr="00287C20" w:rsidRDefault="00287C20" w:rsidP="00287C20">
      <w:pPr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 w:rsidRPr="00287C20">
        <w:rPr>
          <w:rFonts w:ascii="Verdana" w:hAnsi="Verdana" w:cs="Times New Roman"/>
          <w:sz w:val="24"/>
          <w:szCs w:val="24"/>
        </w:rPr>
        <w:t>Praca doktorska napisana pod kierunkiem:</w:t>
      </w:r>
    </w:p>
    <w:p w14:paraId="1B14EA59" w14:textId="77777777" w:rsidR="00287C20" w:rsidRPr="00287C20" w:rsidRDefault="00287C20" w:rsidP="00287C20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14:paraId="40FA6012" w14:textId="77777777" w:rsidR="00287C20" w:rsidRPr="00287C20" w:rsidRDefault="00287C20" w:rsidP="00287C20">
      <w:pPr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14:paraId="60446A5A" w14:textId="77777777" w:rsidR="00287C20" w:rsidRPr="00287C20" w:rsidRDefault="00287C20" w:rsidP="00287C20">
      <w:pPr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14:paraId="3BB0FA67" w14:textId="77777777" w:rsidR="00287C20" w:rsidRPr="00287C20" w:rsidRDefault="00287C20" w:rsidP="00287C20">
      <w:pPr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14:paraId="0F8316FD" w14:textId="77777777" w:rsidR="00287C20" w:rsidRDefault="00287C20" w:rsidP="00287C20">
      <w:pPr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14:paraId="380D8991" w14:textId="77777777" w:rsidR="00287C20" w:rsidRDefault="00287C20" w:rsidP="00287C20">
      <w:pPr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14:paraId="4C8E3B3E" w14:textId="77777777" w:rsidR="00287C20" w:rsidRDefault="00287C20" w:rsidP="00287C20">
      <w:pPr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14:paraId="6E46E9B0" w14:textId="77777777" w:rsidR="00287C20" w:rsidRPr="00287C20" w:rsidRDefault="00287C20" w:rsidP="00287C20">
      <w:pPr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14:paraId="2ABC3B65" w14:textId="77777777" w:rsidR="00287C20" w:rsidRDefault="00287C20" w:rsidP="00287C20">
      <w:pPr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  <w:r w:rsidRPr="00287C20">
        <w:rPr>
          <w:noProof/>
          <w:sz w:val="28"/>
          <w:szCs w:val="28"/>
          <w:lang w:eastAsia="pl-PL"/>
        </w:rPr>
        <w:drawing>
          <wp:inline distT="0" distB="0" distL="0" distR="0" wp14:anchorId="55789D33" wp14:editId="11304DC7">
            <wp:extent cx="917516" cy="1071245"/>
            <wp:effectExtent l="0" t="0" r="0" b="0"/>
            <wp:docPr id="396862421" name="Obraz 396862421" descr="L:\Samodzielna Sekcja ds Studiów Doktoranckich\logo_wersja-uzupeniajca_czarn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Samodzielna Sekcja ds Studiów Doktoranckich\logo_wersja-uzupeniajca_czarny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275" cy="108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07854" w14:textId="5EE24D4C" w:rsidR="00287C20" w:rsidRPr="00287C20" w:rsidRDefault="00287C20" w:rsidP="00287C20">
      <w:pPr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  <w:r w:rsidRPr="00287C20">
        <w:rPr>
          <w:rFonts w:ascii="Verdana" w:hAnsi="Verdana" w:cs="Times New Roman"/>
          <w:sz w:val="28"/>
          <w:szCs w:val="28"/>
        </w:rPr>
        <w:t xml:space="preserve">Poznań, </w:t>
      </w:r>
      <w:r w:rsidRPr="00287C20">
        <w:rPr>
          <w:rFonts w:ascii="Verdana" w:hAnsi="Verdana" w:cs="Times New Roman"/>
          <w:color w:val="FF0000"/>
          <w:sz w:val="28"/>
          <w:szCs w:val="28"/>
        </w:rPr>
        <w:t>&lt;rok kalendarzowy&gt;</w:t>
      </w:r>
    </w:p>
    <w:sectPr w:rsidR="00287C20" w:rsidRPr="00287C20" w:rsidSect="002306B1">
      <w:headerReference w:type="default" r:id="rId9"/>
      <w:footerReference w:type="default" r:id="rId10"/>
      <w:pgSz w:w="11906" w:h="16838"/>
      <w:pgMar w:top="1417" w:right="1416" w:bottom="1985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5B62" w14:textId="77777777" w:rsidR="002306B1" w:rsidRDefault="002306B1" w:rsidP="001905A7">
      <w:pPr>
        <w:spacing w:after="0" w:line="240" w:lineRule="auto"/>
      </w:pPr>
      <w:r>
        <w:separator/>
      </w:r>
    </w:p>
  </w:endnote>
  <w:endnote w:type="continuationSeparator" w:id="0">
    <w:p w14:paraId="161485B7" w14:textId="77777777" w:rsidR="002306B1" w:rsidRDefault="002306B1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til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260B" w14:textId="3D1342F2" w:rsidR="00C67321" w:rsidRPr="001A5130" w:rsidRDefault="00C67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BC070" w14:textId="77777777" w:rsidR="002306B1" w:rsidRDefault="002306B1" w:rsidP="001905A7">
      <w:pPr>
        <w:spacing w:after="0" w:line="240" w:lineRule="auto"/>
      </w:pPr>
      <w:r>
        <w:separator/>
      </w:r>
    </w:p>
  </w:footnote>
  <w:footnote w:type="continuationSeparator" w:id="0">
    <w:p w14:paraId="7478730E" w14:textId="77777777" w:rsidR="002306B1" w:rsidRDefault="002306B1" w:rsidP="0019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AF9B" w14:textId="595AE013" w:rsidR="00C67321" w:rsidRPr="001905A7" w:rsidRDefault="00C67321">
    <w:pPr>
      <w:pStyle w:val="Nagwek"/>
      <w:rPr>
        <w:smallCaps/>
        <w:color w:val="0031A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52089235">
    <w:abstractNumId w:val="21"/>
  </w:num>
  <w:num w:numId="2" w16cid:durableId="2098936521">
    <w:abstractNumId w:val="0"/>
  </w:num>
  <w:num w:numId="3" w16cid:durableId="262538188">
    <w:abstractNumId w:val="5"/>
  </w:num>
  <w:num w:numId="4" w16cid:durableId="72706774">
    <w:abstractNumId w:val="20"/>
  </w:num>
  <w:num w:numId="5" w16cid:durableId="2053069421">
    <w:abstractNumId w:val="11"/>
  </w:num>
  <w:num w:numId="6" w16cid:durableId="1543328763">
    <w:abstractNumId w:val="7"/>
  </w:num>
  <w:num w:numId="7" w16cid:durableId="740447228">
    <w:abstractNumId w:val="1"/>
  </w:num>
  <w:num w:numId="8" w16cid:durableId="719287226">
    <w:abstractNumId w:val="19"/>
  </w:num>
  <w:num w:numId="9" w16cid:durableId="691106876">
    <w:abstractNumId w:val="9"/>
  </w:num>
  <w:num w:numId="10" w16cid:durableId="1574316651">
    <w:abstractNumId w:val="8"/>
  </w:num>
  <w:num w:numId="11" w16cid:durableId="1152985260">
    <w:abstractNumId w:val="10"/>
  </w:num>
  <w:num w:numId="12" w16cid:durableId="1515991868">
    <w:abstractNumId w:val="2"/>
  </w:num>
  <w:num w:numId="13" w16cid:durableId="2092727534">
    <w:abstractNumId w:val="14"/>
  </w:num>
  <w:num w:numId="14" w16cid:durableId="2143887206">
    <w:abstractNumId w:val="16"/>
  </w:num>
  <w:num w:numId="15" w16cid:durableId="1209027043">
    <w:abstractNumId w:val="12"/>
  </w:num>
  <w:num w:numId="16" w16cid:durableId="275912603">
    <w:abstractNumId w:val="6"/>
  </w:num>
  <w:num w:numId="17" w16cid:durableId="1263759053">
    <w:abstractNumId w:val="15"/>
  </w:num>
  <w:num w:numId="18" w16cid:durableId="879047392">
    <w:abstractNumId w:val="4"/>
  </w:num>
  <w:num w:numId="19" w16cid:durableId="42096309">
    <w:abstractNumId w:val="18"/>
  </w:num>
  <w:num w:numId="20" w16cid:durableId="1514807356">
    <w:abstractNumId w:val="24"/>
  </w:num>
  <w:num w:numId="21" w16cid:durableId="2068065106">
    <w:abstractNumId w:val="23"/>
  </w:num>
  <w:num w:numId="22" w16cid:durableId="1992706287">
    <w:abstractNumId w:val="25"/>
  </w:num>
  <w:num w:numId="23" w16cid:durableId="2001806539">
    <w:abstractNumId w:val="13"/>
  </w:num>
  <w:num w:numId="24" w16cid:durableId="19633408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8610366">
    <w:abstractNumId w:val="17"/>
  </w:num>
  <w:num w:numId="26" w16cid:durableId="2001885803">
    <w:abstractNumId w:val="22"/>
  </w:num>
  <w:num w:numId="27" w16cid:durableId="17551220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27DA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4206"/>
    <w:rsid w:val="00064C7C"/>
    <w:rsid w:val="00066AD8"/>
    <w:rsid w:val="00066D0A"/>
    <w:rsid w:val="000672CB"/>
    <w:rsid w:val="000700AC"/>
    <w:rsid w:val="0007035B"/>
    <w:rsid w:val="00071542"/>
    <w:rsid w:val="00073FF0"/>
    <w:rsid w:val="00076B9B"/>
    <w:rsid w:val="0008026F"/>
    <w:rsid w:val="0008237E"/>
    <w:rsid w:val="00082A78"/>
    <w:rsid w:val="00083188"/>
    <w:rsid w:val="000878E0"/>
    <w:rsid w:val="00090851"/>
    <w:rsid w:val="00090A72"/>
    <w:rsid w:val="00090CD3"/>
    <w:rsid w:val="00091560"/>
    <w:rsid w:val="0009174F"/>
    <w:rsid w:val="00095B7E"/>
    <w:rsid w:val="0009782B"/>
    <w:rsid w:val="00097992"/>
    <w:rsid w:val="000A0C34"/>
    <w:rsid w:val="000A2125"/>
    <w:rsid w:val="000A253D"/>
    <w:rsid w:val="000A3F36"/>
    <w:rsid w:val="000A422D"/>
    <w:rsid w:val="000A55D3"/>
    <w:rsid w:val="000A57AB"/>
    <w:rsid w:val="000A58AD"/>
    <w:rsid w:val="000A6421"/>
    <w:rsid w:val="000A6BFC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EE7"/>
    <w:rsid w:val="000D2F6F"/>
    <w:rsid w:val="000D43CE"/>
    <w:rsid w:val="000D570E"/>
    <w:rsid w:val="000D5870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85B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66CF"/>
    <w:rsid w:val="00126A3E"/>
    <w:rsid w:val="00126FC3"/>
    <w:rsid w:val="0012784B"/>
    <w:rsid w:val="00130283"/>
    <w:rsid w:val="00130501"/>
    <w:rsid w:val="001305D7"/>
    <w:rsid w:val="001309BE"/>
    <w:rsid w:val="00130EBF"/>
    <w:rsid w:val="001316CA"/>
    <w:rsid w:val="001324E4"/>
    <w:rsid w:val="001326A5"/>
    <w:rsid w:val="00132748"/>
    <w:rsid w:val="00133249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7570"/>
    <w:rsid w:val="00150F54"/>
    <w:rsid w:val="00150FA6"/>
    <w:rsid w:val="001522AD"/>
    <w:rsid w:val="00152B3B"/>
    <w:rsid w:val="00152E3E"/>
    <w:rsid w:val="0015406B"/>
    <w:rsid w:val="00155A1D"/>
    <w:rsid w:val="00160C1B"/>
    <w:rsid w:val="00161AD0"/>
    <w:rsid w:val="00162082"/>
    <w:rsid w:val="00163D46"/>
    <w:rsid w:val="001646AA"/>
    <w:rsid w:val="0016583D"/>
    <w:rsid w:val="0016587D"/>
    <w:rsid w:val="00165E0B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14FD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CF5"/>
    <w:rsid w:val="001965A8"/>
    <w:rsid w:val="00197044"/>
    <w:rsid w:val="001A23CF"/>
    <w:rsid w:val="001A3376"/>
    <w:rsid w:val="001A3C86"/>
    <w:rsid w:val="001A40EA"/>
    <w:rsid w:val="001A4805"/>
    <w:rsid w:val="001A5130"/>
    <w:rsid w:val="001A647C"/>
    <w:rsid w:val="001A6CD3"/>
    <w:rsid w:val="001A6EE2"/>
    <w:rsid w:val="001B08E1"/>
    <w:rsid w:val="001B0EC8"/>
    <w:rsid w:val="001B3226"/>
    <w:rsid w:val="001B4078"/>
    <w:rsid w:val="001B53F6"/>
    <w:rsid w:val="001B56DE"/>
    <w:rsid w:val="001B7473"/>
    <w:rsid w:val="001B7958"/>
    <w:rsid w:val="001C00C6"/>
    <w:rsid w:val="001C119A"/>
    <w:rsid w:val="001C4C8A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572C"/>
    <w:rsid w:val="001E5CFF"/>
    <w:rsid w:val="001E7ADA"/>
    <w:rsid w:val="001F0209"/>
    <w:rsid w:val="001F1726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7C10"/>
    <w:rsid w:val="002107BC"/>
    <w:rsid w:val="00210CD5"/>
    <w:rsid w:val="002113E6"/>
    <w:rsid w:val="00214673"/>
    <w:rsid w:val="0021475E"/>
    <w:rsid w:val="00214CEA"/>
    <w:rsid w:val="00215527"/>
    <w:rsid w:val="002161D8"/>
    <w:rsid w:val="00217400"/>
    <w:rsid w:val="00217D87"/>
    <w:rsid w:val="00222F31"/>
    <w:rsid w:val="00224402"/>
    <w:rsid w:val="002245DB"/>
    <w:rsid w:val="00224A9C"/>
    <w:rsid w:val="00224E95"/>
    <w:rsid w:val="00226587"/>
    <w:rsid w:val="0022662C"/>
    <w:rsid w:val="00226ACB"/>
    <w:rsid w:val="002270D0"/>
    <w:rsid w:val="00227951"/>
    <w:rsid w:val="002306B1"/>
    <w:rsid w:val="002309BE"/>
    <w:rsid w:val="00230B6A"/>
    <w:rsid w:val="002335B3"/>
    <w:rsid w:val="00234C0C"/>
    <w:rsid w:val="00236B38"/>
    <w:rsid w:val="002373A5"/>
    <w:rsid w:val="00240A4D"/>
    <w:rsid w:val="00240ED2"/>
    <w:rsid w:val="002471AD"/>
    <w:rsid w:val="0024793D"/>
    <w:rsid w:val="00250134"/>
    <w:rsid w:val="002505DB"/>
    <w:rsid w:val="00252D09"/>
    <w:rsid w:val="00253A12"/>
    <w:rsid w:val="0025489C"/>
    <w:rsid w:val="002560E8"/>
    <w:rsid w:val="00256BE9"/>
    <w:rsid w:val="002572C9"/>
    <w:rsid w:val="00261373"/>
    <w:rsid w:val="002616A9"/>
    <w:rsid w:val="00261EDD"/>
    <w:rsid w:val="002621B9"/>
    <w:rsid w:val="0026231B"/>
    <w:rsid w:val="00263F85"/>
    <w:rsid w:val="00265F5D"/>
    <w:rsid w:val="00267200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C20"/>
    <w:rsid w:val="00287D10"/>
    <w:rsid w:val="00287F2F"/>
    <w:rsid w:val="00292280"/>
    <w:rsid w:val="002925A8"/>
    <w:rsid w:val="00293922"/>
    <w:rsid w:val="0029506F"/>
    <w:rsid w:val="0029691E"/>
    <w:rsid w:val="00296C63"/>
    <w:rsid w:val="00297383"/>
    <w:rsid w:val="002A0C7E"/>
    <w:rsid w:val="002A1246"/>
    <w:rsid w:val="002A179E"/>
    <w:rsid w:val="002A4106"/>
    <w:rsid w:val="002A5CF3"/>
    <w:rsid w:val="002A6004"/>
    <w:rsid w:val="002A6B82"/>
    <w:rsid w:val="002A6CB2"/>
    <w:rsid w:val="002B275B"/>
    <w:rsid w:val="002B32C0"/>
    <w:rsid w:val="002B4131"/>
    <w:rsid w:val="002B558E"/>
    <w:rsid w:val="002B5735"/>
    <w:rsid w:val="002B58E6"/>
    <w:rsid w:val="002B71E8"/>
    <w:rsid w:val="002B75AF"/>
    <w:rsid w:val="002B7CD5"/>
    <w:rsid w:val="002C119D"/>
    <w:rsid w:val="002C11DA"/>
    <w:rsid w:val="002C11FD"/>
    <w:rsid w:val="002C17A7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11B6C"/>
    <w:rsid w:val="0031220A"/>
    <w:rsid w:val="003129D5"/>
    <w:rsid w:val="00312B13"/>
    <w:rsid w:val="00313B64"/>
    <w:rsid w:val="0031497A"/>
    <w:rsid w:val="00316912"/>
    <w:rsid w:val="003178A0"/>
    <w:rsid w:val="00317DDE"/>
    <w:rsid w:val="00320C11"/>
    <w:rsid w:val="003213F1"/>
    <w:rsid w:val="00321B51"/>
    <w:rsid w:val="00321FBF"/>
    <w:rsid w:val="00322B63"/>
    <w:rsid w:val="00323401"/>
    <w:rsid w:val="00323AF2"/>
    <w:rsid w:val="00324473"/>
    <w:rsid w:val="00324E77"/>
    <w:rsid w:val="00324F54"/>
    <w:rsid w:val="0032642E"/>
    <w:rsid w:val="00330564"/>
    <w:rsid w:val="00330690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5A39"/>
    <w:rsid w:val="00366667"/>
    <w:rsid w:val="0036684C"/>
    <w:rsid w:val="0036697F"/>
    <w:rsid w:val="00371BDC"/>
    <w:rsid w:val="00372994"/>
    <w:rsid w:val="003751B8"/>
    <w:rsid w:val="00375D05"/>
    <w:rsid w:val="00377E8C"/>
    <w:rsid w:val="00380587"/>
    <w:rsid w:val="003805AF"/>
    <w:rsid w:val="003822C3"/>
    <w:rsid w:val="003824F0"/>
    <w:rsid w:val="003846F0"/>
    <w:rsid w:val="003866EC"/>
    <w:rsid w:val="00386CE1"/>
    <w:rsid w:val="0039031B"/>
    <w:rsid w:val="003903CA"/>
    <w:rsid w:val="003903F2"/>
    <w:rsid w:val="00390E96"/>
    <w:rsid w:val="0039132D"/>
    <w:rsid w:val="003934B7"/>
    <w:rsid w:val="003942D5"/>
    <w:rsid w:val="003945D1"/>
    <w:rsid w:val="00395737"/>
    <w:rsid w:val="0039591D"/>
    <w:rsid w:val="00395DC5"/>
    <w:rsid w:val="00395F54"/>
    <w:rsid w:val="00397271"/>
    <w:rsid w:val="003A12AA"/>
    <w:rsid w:val="003A26C0"/>
    <w:rsid w:val="003A2B40"/>
    <w:rsid w:val="003A2B76"/>
    <w:rsid w:val="003A3DEF"/>
    <w:rsid w:val="003A4328"/>
    <w:rsid w:val="003A43FD"/>
    <w:rsid w:val="003A45C9"/>
    <w:rsid w:val="003A53F1"/>
    <w:rsid w:val="003A5760"/>
    <w:rsid w:val="003B01C3"/>
    <w:rsid w:val="003B411C"/>
    <w:rsid w:val="003B4991"/>
    <w:rsid w:val="003B59C0"/>
    <w:rsid w:val="003B637B"/>
    <w:rsid w:val="003B7301"/>
    <w:rsid w:val="003B7C1E"/>
    <w:rsid w:val="003C117B"/>
    <w:rsid w:val="003C2B7F"/>
    <w:rsid w:val="003C35AD"/>
    <w:rsid w:val="003C392E"/>
    <w:rsid w:val="003C3A1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E1F98"/>
    <w:rsid w:val="003E376A"/>
    <w:rsid w:val="003E3B49"/>
    <w:rsid w:val="003E409F"/>
    <w:rsid w:val="003E4A39"/>
    <w:rsid w:val="003E4B94"/>
    <w:rsid w:val="003E752E"/>
    <w:rsid w:val="003E777C"/>
    <w:rsid w:val="003E7BCF"/>
    <w:rsid w:val="003F19BE"/>
    <w:rsid w:val="003F1BCA"/>
    <w:rsid w:val="003F223A"/>
    <w:rsid w:val="003F314D"/>
    <w:rsid w:val="003F52BC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7A76"/>
    <w:rsid w:val="004415A0"/>
    <w:rsid w:val="00441955"/>
    <w:rsid w:val="00441BF0"/>
    <w:rsid w:val="00441F91"/>
    <w:rsid w:val="0044271E"/>
    <w:rsid w:val="004436EB"/>
    <w:rsid w:val="00444C3D"/>
    <w:rsid w:val="00446A4F"/>
    <w:rsid w:val="00450A8C"/>
    <w:rsid w:val="00450AB0"/>
    <w:rsid w:val="00450BC2"/>
    <w:rsid w:val="004527B1"/>
    <w:rsid w:val="004533B2"/>
    <w:rsid w:val="0045394D"/>
    <w:rsid w:val="00453C53"/>
    <w:rsid w:val="00457A83"/>
    <w:rsid w:val="00460775"/>
    <w:rsid w:val="0046196D"/>
    <w:rsid w:val="004620F9"/>
    <w:rsid w:val="004621A5"/>
    <w:rsid w:val="00463A33"/>
    <w:rsid w:val="004641CF"/>
    <w:rsid w:val="0046514E"/>
    <w:rsid w:val="00466771"/>
    <w:rsid w:val="0046780F"/>
    <w:rsid w:val="00470514"/>
    <w:rsid w:val="004712AD"/>
    <w:rsid w:val="004731A8"/>
    <w:rsid w:val="00474663"/>
    <w:rsid w:val="00474ADA"/>
    <w:rsid w:val="00474CBD"/>
    <w:rsid w:val="00480023"/>
    <w:rsid w:val="00480576"/>
    <w:rsid w:val="0048070A"/>
    <w:rsid w:val="00480843"/>
    <w:rsid w:val="004846FB"/>
    <w:rsid w:val="0048500C"/>
    <w:rsid w:val="0048686C"/>
    <w:rsid w:val="004868F9"/>
    <w:rsid w:val="00486B1B"/>
    <w:rsid w:val="004872D0"/>
    <w:rsid w:val="00493BE2"/>
    <w:rsid w:val="00494244"/>
    <w:rsid w:val="00495B8A"/>
    <w:rsid w:val="0049740D"/>
    <w:rsid w:val="004A1858"/>
    <w:rsid w:val="004A1D92"/>
    <w:rsid w:val="004A3CD6"/>
    <w:rsid w:val="004A4636"/>
    <w:rsid w:val="004A46E3"/>
    <w:rsid w:val="004A4B6B"/>
    <w:rsid w:val="004B1442"/>
    <w:rsid w:val="004B285D"/>
    <w:rsid w:val="004B38B2"/>
    <w:rsid w:val="004B4561"/>
    <w:rsid w:val="004B471E"/>
    <w:rsid w:val="004B5915"/>
    <w:rsid w:val="004B6997"/>
    <w:rsid w:val="004B7CA7"/>
    <w:rsid w:val="004C1AD0"/>
    <w:rsid w:val="004C24E0"/>
    <w:rsid w:val="004C4B4D"/>
    <w:rsid w:val="004C5908"/>
    <w:rsid w:val="004C64A1"/>
    <w:rsid w:val="004D0C79"/>
    <w:rsid w:val="004D23BB"/>
    <w:rsid w:val="004D2435"/>
    <w:rsid w:val="004D4ABA"/>
    <w:rsid w:val="004D5944"/>
    <w:rsid w:val="004D693C"/>
    <w:rsid w:val="004D6E73"/>
    <w:rsid w:val="004D7B41"/>
    <w:rsid w:val="004E0734"/>
    <w:rsid w:val="004E32D1"/>
    <w:rsid w:val="004E3C31"/>
    <w:rsid w:val="004E4FAC"/>
    <w:rsid w:val="004E5946"/>
    <w:rsid w:val="004E5B64"/>
    <w:rsid w:val="004E6D11"/>
    <w:rsid w:val="004E6EF6"/>
    <w:rsid w:val="004E6F76"/>
    <w:rsid w:val="004E7394"/>
    <w:rsid w:val="004E7D84"/>
    <w:rsid w:val="004F429E"/>
    <w:rsid w:val="004F48A6"/>
    <w:rsid w:val="004F5B16"/>
    <w:rsid w:val="004F750A"/>
    <w:rsid w:val="004F78D9"/>
    <w:rsid w:val="005026C1"/>
    <w:rsid w:val="005032E5"/>
    <w:rsid w:val="005033AB"/>
    <w:rsid w:val="00504085"/>
    <w:rsid w:val="00504879"/>
    <w:rsid w:val="00511253"/>
    <w:rsid w:val="0051468F"/>
    <w:rsid w:val="005173FF"/>
    <w:rsid w:val="00517E97"/>
    <w:rsid w:val="005216E6"/>
    <w:rsid w:val="005221A1"/>
    <w:rsid w:val="00522A9F"/>
    <w:rsid w:val="00522D7B"/>
    <w:rsid w:val="0052368E"/>
    <w:rsid w:val="00525EA8"/>
    <w:rsid w:val="005266A9"/>
    <w:rsid w:val="0053164D"/>
    <w:rsid w:val="00531FFD"/>
    <w:rsid w:val="00532C72"/>
    <w:rsid w:val="00532F24"/>
    <w:rsid w:val="00532F58"/>
    <w:rsid w:val="00532F78"/>
    <w:rsid w:val="00532FD5"/>
    <w:rsid w:val="0053588E"/>
    <w:rsid w:val="00535DA4"/>
    <w:rsid w:val="00536A13"/>
    <w:rsid w:val="00537609"/>
    <w:rsid w:val="005411DD"/>
    <w:rsid w:val="00541C9F"/>
    <w:rsid w:val="00542BD4"/>
    <w:rsid w:val="005455B7"/>
    <w:rsid w:val="005459E6"/>
    <w:rsid w:val="00545BEF"/>
    <w:rsid w:val="005471A7"/>
    <w:rsid w:val="005472A5"/>
    <w:rsid w:val="00547FD4"/>
    <w:rsid w:val="00551201"/>
    <w:rsid w:val="005521FC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73B7"/>
    <w:rsid w:val="00567BF3"/>
    <w:rsid w:val="00567C03"/>
    <w:rsid w:val="00570D8A"/>
    <w:rsid w:val="00570D96"/>
    <w:rsid w:val="00572936"/>
    <w:rsid w:val="00573751"/>
    <w:rsid w:val="00574AAF"/>
    <w:rsid w:val="00574FD1"/>
    <w:rsid w:val="005759F8"/>
    <w:rsid w:val="00575B63"/>
    <w:rsid w:val="005761FE"/>
    <w:rsid w:val="0057661C"/>
    <w:rsid w:val="005772B9"/>
    <w:rsid w:val="00581A5A"/>
    <w:rsid w:val="00585C27"/>
    <w:rsid w:val="00587691"/>
    <w:rsid w:val="00590075"/>
    <w:rsid w:val="00590EBA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48B1"/>
    <w:rsid w:val="005E51AC"/>
    <w:rsid w:val="005E5242"/>
    <w:rsid w:val="005F24D2"/>
    <w:rsid w:val="005F29FC"/>
    <w:rsid w:val="005F32CC"/>
    <w:rsid w:val="005F4EC4"/>
    <w:rsid w:val="005F50A9"/>
    <w:rsid w:val="005F5634"/>
    <w:rsid w:val="005F61B4"/>
    <w:rsid w:val="005F6612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3EC6"/>
    <w:rsid w:val="00614364"/>
    <w:rsid w:val="00615324"/>
    <w:rsid w:val="00616E3C"/>
    <w:rsid w:val="00620F4A"/>
    <w:rsid w:val="00621190"/>
    <w:rsid w:val="00622E98"/>
    <w:rsid w:val="00625529"/>
    <w:rsid w:val="00626B6C"/>
    <w:rsid w:val="006272EE"/>
    <w:rsid w:val="006272F7"/>
    <w:rsid w:val="006311BC"/>
    <w:rsid w:val="00631A53"/>
    <w:rsid w:val="006321B2"/>
    <w:rsid w:val="006323C0"/>
    <w:rsid w:val="006331D1"/>
    <w:rsid w:val="00633546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F25"/>
    <w:rsid w:val="00694F91"/>
    <w:rsid w:val="006953D8"/>
    <w:rsid w:val="006963C7"/>
    <w:rsid w:val="00697D7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78F4"/>
    <w:rsid w:val="006C7BE5"/>
    <w:rsid w:val="006D007C"/>
    <w:rsid w:val="006D176E"/>
    <w:rsid w:val="006D1B3E"/>
    <w:rsid w:val="006D4664"/>
    <w:rsid w:val="006D4DC3"/>
    <w:rsid w:val="006D5726"/>
    <w:rsid w:val="006E3851"/>
    <w:rsid w:val="006F0267"/>
    <w:rsid w:val="006F0395"/>
    <w:rsid w:val="006F07D0"/>
    <w:rsid w:val="006F0E09"/>
    <w:rsid w:val="006F3403"/>
    <w:rsid w:val="006F4FA0"/>
    <w:rsid w:val="006F5555"/>
    <w:rsid w:val="006F67D2"/>
    <w:rsid w:val="006F79AC"/>
    <w:rsid w:val="00700079"/>
    <w:rsid w:val="00701C23"/>
    <w:rsid w:val="007020AE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69E"/>
    <w:rsid w:val="007108CD"/>
    <w:rsid w:val="007115AB"/>
    <w:rsid w:val="007122BB"/>
    <w:rsid w:val="007137D7"/>
    <w:rsid w:val="00713BE3"/>
    <w:rsid w:val="00715082"/>
    <w:rsid w:val="00715A47"/>
    <w:rsid w:val="00720233"/>
    <w:rsid w:val="00720587"/>
    <w:rsid w:val="007209FB"/>
    <w:rsid w:val="00721488"/>
    <w:rsid w:val="007220B2"/>
    <w:rsid w:val="0072245A"/>
    <w:rsid w:val="00726BAB"/>
    <w:rsid w:val="00730C4C"/>
    <w:rsid w:val="00731403"/>
    <w:rsid w:val="00732A39"/>
    <w:rsid w:val="007333E1"/>
    <w:rsid w:val="00734542"/>
    <w:rsid w:val="0073465E"/>
    <w:rsid w:val="00734AC0"/>
    <w:rsid w:val="007363F3"/>
    <w:rsid w:val="00736534"/>
    <w:rsid w:val="00737169"/>
    <w:rsid w:val="00740071"/>
    <w:rsid w:val="007400CD"/>
    <w:rsid w:val="00740F29"/>
    <w:rsid w:val="00741170"/>
    <w:rsid w:val="00741235"/>
    <w:rsid w:val="0074278F"/>
    <w:rsid w:val="00742D2F"/>
    <w:rsid w:val="00744E60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9C6"/>
    <w:rsid w:val="00760C5B"/>
    <w:rsid w:val="007630A1"/>
    <w:rsid w:val="0076324F"/>
    <w:rsid w:val="00764285"/>
    <w:rsid w:val="00764B48"/>
    <w:rsid w:val="00765862"/>
    <w:rsid w:val="00765BA9"/>
    <w:rsid w:val="00765DAC"/>
    <w:rsid w:val="007710F3"/>
    <w:rsid w:val="007741C4"/>
    <w:rsid w:val="00774FE6"/>
    <w:rsid w:val="0077515B"/>
    <w:rsid w:val="0077564E"/>
    <w:rsid w:val="00776728"/>
    <w:rsid w:val="00776B35"/>
    <w:rsid w:val="0077733A"/>
    <w:rsid w:val="007777F6"/>
    <w:rsid w:val="00780D62"/>
    <w:rsid w:val="00780E1E"/>
    <w:rsid w:val="007814B8"/>
    <w:rsid w:val="00781691"/>
    <w:rsid w:val="00782577"/>
    <w:rsid w:val="007825F7"/>
    <w:rsid w:val="00782645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60C"/>
    <w:rsid w:val="007C671A"/>
    <w:rsid w:val="007C74CD"/>
    <w:rsid w:val="007D1F80"/>
    <w:rsid w:val="007D2842"/>
    <w:rsid w:val="007D2AEC"/>
    <w:rsid w:val="007D5E9D"/>
    <w:rsid w:val="007D68EC"/>
    <w:rsid w:val="007D79B4"/>
    <w:rsid w:val="007E1120"/>
    <w:rsid w:val="007E20EA"/>
    <w:rsid w:val="007E3416"/>
    <w:rsid w:val="007E520F"/>
    <w:rsid w:val="007E7A71"/>
    <w:rsid w:val="007E7EC3"/>
    <w:rsid w:val="007F0326"/>
    <w:rsid w:val="007F125B"/>
    <w:rsid w:val="007F1EAC"/>
    <w:rsid w:val="007F316A"/>
    <w:rsid w:val="007F3B9D"/>
    <w:rsid w:val="007F41C9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07A81"/>
    <w:rsid w:val="0081039D"/>
    <w:rsid w:val="00810952"/>
    <w:rsid w:val="00810DAC"/>
    <w:rsid w:val="008118AC"/>
    <w:rsid w:val="00812DF8"/>
    <w:rsid w:val="008160F1"/>
    <w:rsid w:val="00817675"/>
    <w:rsid w:val="00823BDE"/>
    <w:rsid w:val="0082438B"/>
    <w:rsid w:val="00825B5F"/>
    <w:rsid w:val="00825BCB"/>
    <w:rsid w:val="00825DE4"/>
    <w:rsid w:val="008300BF"/>
    <w:rsid w:val="00830576"/>
    <w:rsid w:val="00831CEE"/>
    <w:rsid w:val="008324A4"/>
    <w:rsid w:val="008343BD"/>
    <w:rsid w:val="00836002"/>
    <w:rsid w:val="0084102D"/>
    <w:rsid w:val="008414EA"/>
    <w:rsid w:val="008417B8"/>
    <w:rsid w:val="0084193F"/>
    <w:rsid w:val="00842E22"/>
    <w:rsid w:val="00843F2C"/>
    <w:rsid w:val="00844803"/>
    <w:rsid w:val="00845123"/>
    <w:rsid w:val="0084537E"/>
    <w:rsid w:val="00846C75"/>
    <w:rsid w:val="008475F9"/>
    <w:rsid w:val="00850D7B"/>
    <w:rsid w:val="008511F9"/>
    <w:rsid w:val="00853BDA"/>
    <w:rsid w:val="00855CDB"/>
    <w:rsid w:val="00856996"/>
    <w:rsid w:val="0085770E"/>
    <w:rsid w:val="00861257"/>
    <w:rsid w:val="00861320"/>
    <w:rsid w:val="008626E2"/>
    <w:rsid w:val="00863A29"/>
    <w:rsid w:val="008646A1"/>
    <w:rsid w:val="00866DD8"/>
    <w:rsid w:val="00867BFB"/>
    <w:rsid w:val="00872EE7"/>
    <w:rsid w:val="008730CF"/>
    <w:rsid w:val="0087332A"/>
    <w:rsid w:val="00873C4A"/>
    <w:rsid w:val="00877953"/>
    <w:rsid w:val="00877D66"/>
    <w:rsid w:val="0088200D"/>
    <w:rsid w:val="0088291F"/>
    <w:rsid w:val="0088298B"/>
    <w:rsid w:val="008839A9"/>
    <w:rsid w:val="00884CA9"/>
    <w:rsid w:val="008856EF"/>
    <w:rsid w:val="008859D5"/>
    <w:rsid w:val="008867D3"/>
    <w:rsid w:val="00887671"/>
    <w:rsid w:val="00891601"/>
    <w:rsid w:val="0089246D"/>
    <w:rsid w:val="008926F1"/>
    <w:rsid w:val="00892A03"/>
    <w:rsid w:val="00893648"/>
    <w:rsid w:val="00894A23"/>
    <w:rsid w:val="00894FE1"/>
    <w:rsid w:val="0089745D"/>
    <w:rsid w:val="00897880"/>
    <w:rsid w:val="00897929"/>
    <w:rsid w:val="008A058C"/>
    <w:rsid w:val="008A25DD"/>
    <w:rsid w:val="008A30F2"/>
    <w:rsid w:val="008A56D1"/>
    <w:rsid w:val="008A5A71"/>
    <w:rsid w:val="008A62DE"/>
    <w:rsid w:val="008B15FA"/>
    <w:rsid w:val="008B2230"/>
    <w:rsid w:val="008B37AD"/>
    <w:rsid w:val="008B4E47"/>
    <w:rsid w:val="008B51A4"/>
    <w:rsid w:val="008B5AEE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B5B"/>
    <w:rsid w:val="008C5D20"/>
    <w:rsid w:val="008C6229"/>
    <w:rsid w:val="008C658B"/>
    <w:rsid w:val="008C7D32"/>
    <w:rsid w:val="008D183A"/>
    <w:rsid w:val="008D26F2"/>
    <w:rsid w:val="008D308E"/>
    <w:rsid w:val="008D48E3"/>
    <w:rsid w:val="008D5D16"/>
    <w:rsid w:val="008D7A0F"/>
    <w:rsid w:val="008E0C4A"/>
    <w:rsid w:val="008E0CED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F070A"/>
    <w:rsid w:val="008F088E"/>
    <w:rsid w:val="008F3015"/>
    <w:rsid w:val="008F38AF"/>
    <w:rsid w:val="008F38B2"/>
    <w:rsid w:val="008F50E8"/>
    <w:rsid w:val="0090037E"/>
    <w:rsid w:val="00900D6F"/>
    <w:rsid w:val="009018E1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2143"/>
    <w:rsid w:val="00912B06"/>
    <w:rsid w:val="0091490B"/>
    <w:rsid w:val="00914B7A"/>
    <w:rsid w:val="009153CC"/>
    <w:rsid w:val="009157B2"/>
    <w:rsid w:val="00916D04"/>
    <w:rsid w:val="009174CC"/>
    <w:rsid w:val="00920A04"/>
    <w:rsid w:val="009228D1"/>
    <w:rsid w:val="00924148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370B"/>
    <w:rsid w:val="0094431B"/>
    <w:rsid w:val="00944331"/>
    <w:rsid w:val="00945B9A"/>
    <w:rsid w:val="00945DA8"/>
    <w:rsid w:val="00946008"/>
    <w:rsid w:val="00951231"/>
    <w:rsid w:val="009514E8"/>
    <w:rsid w:val="0095430E"/>
    <w:rsid w:val="009544B5"/>
    <w:rsid w:val="009547B9"/>
    <w:rsid w:val="009549C8"/>
    <w:rsid w:val="00954B2B"/>
    <w:rsid w:val="00957D35"/>
    <w:rsid w:val="00960A52"/>
    <w:rsid w:val="009633B8"/>
    <w:rsid w:val="00963A94"/>
    <w:rsid w:val="00963B70"/>
    <w:rsid w:val="0096446D"/>
    <w:rsid w:val="00964CB8"/>
    <w:rsid w:val="009651F5"/>
    <w:rsid w:val="0096536D"/>
    <w:rsid w:val="00965ACD"/>
    <w:rsid w:val="009677F5"/>
    <w:rsid w:val="00972869"/>
    <w:rsid w:val="0097660A"/>
    <w:rsid w:val="00976C14"/>
    <w:rsid w:val="009772D2"/>
    <w:rsid w:val="00977787"/>
    <w:rsid w:val="009779D8"/>
    <w:rsid w:val="00977FA9"/>
    <w:rsid w:val="009820FF"/>
    <w:rsid w:val="0098251D"/>
    <w:rsid w:val="00982D3C"/>
    <w:rsid w:val="009832C6"/>
    <w:rsid w:val="0098487B"/>
    <w:rsid w:val="00985265"/>
    <w:rsid w:val="0098675C"/>
    <w:rsid w:val="0098756D"/>
    <w:rsid w:val="00987D46"/>
    <w:rsid w:val="00991F71"/>
    <w:rsid w:val="00992981"/>
    <w:rsid w:val="00993310"/>
    <w:rsid w:val="009934D0"/>
    <w:rsid w:val="00994BB3"/>
    <w:rsid w:val="009951B5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B19DD"/>
    <w:rsid w:val="009B2C03"/>
    <w:rsid w:val="009B3873"/>
    <w:rsid w:val="009B3C4A"/>
    <w:rsid w:val="009B51E6"/>
    <w:rsid w:val="009B5EBA"/>
    <w:rsid w:val="009C1B83"/>
    <w:rsid w:val="009C3616"/>
    <w:rsid w:val="009C3709"/>
    <w:rsid w:val="009C3FD6"/>
    <w:rsid w:val="009C4323"/>
    <w:rsid w:val="009C46CA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43B0"/>
    <w:rsid w:val="009F578C"/>
    <w:rsid w:val="009F744D"/>
    <w:rsid w:val="00A00ACF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3B6A"/>
    <w:rsid w:val="00A25ABD"/>
    <w:rsid w:val="00A276F1"/>
    <w:rsid w:val="00A303B5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CF0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66F6"/>
    <w:rsid w:val="00A86EB2"/>
    <w:rsid w:val="00A8782F"/>
    <w:rsid w:val="00A87B03"/>
    <w:rsid w:val="00A91D26"/>
    <w:rsid w:val="00A931C1"/>
    <w:rsid w:val="00A932C1"/>
    <w:rsid w:val="00A95012"/>
    <w:rsid w:val="00A95322"/>
    <w:rsid w:val="00A9680B"/>
    <w:rsid w:val="00A97AF4"/>
    <w:rsid w:val="00A97FF0"/>
    <w:rsid w:val="00AA3CD1"/>
    <w:rsid w:val="00AB0117"/>
    <w:rsid w:val="00AB0837"/>
    <w:rsid w:val="00AB18A0"/>
    <w:rsid w:val="00AB2B34"/>
    <w:rsid w:val="00AB3798"/>
    <w:rsid w:val="00AB481A"/>
    <w:rsid w:val="00AB7A89"/>
    <w:rsid w:val="00AB7D65"/>
    <w:rsid w:val="00AC1291"/>
    <w:rsid w:val="00AC1FC3"/>
    <w:rsid w:val="00AC211F"/>
    <w:rsid w:val="00AC3203"/>
    <w:rsid w:val="00AC3475"/>
    <w:rsid w:val="00AC3560"/>
    <w:rsid w:val="00AC367D"/>
    <w:rsid w:val="00AC393D"/>
    <w:rsid w:val="00AC42F6"/>
    <w:rsid w:val="00AC45E2"/>
    <w:rsid w:val="00AC4B01"/>
    <w:rsid w:val="00AC5C0F"/>
    <w:rsid w:val="00AC5C42"/>
    <w:rsid w:val="00AC7415"/>
    <w:rsid w:val="00AC7DAD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26AD"/>
    <w:rsid w:val="00AF354E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F53"/>
    <w:rsid w:val="00B07553"/>
    <w:rsid w:val="00B07EC1"/>
    <w:rsid w:val="00B10B02"/>
    <w:rsid w:val="00B11270"/>
    <w:rsid w:val="00B11A4C"/>
    <w:rsid w:val="00B128CE"/>
    <w:rsid w:val="00B12AE6"/>
    <w:rsid w:val="00B1440F"/>
    <w:rsid w:val="00B14563"/>
    <w:rsid w:val="00B14712"/>
    <w:rsid w:val="00B16AE8"/>
    <w:rsid w:val="00B16D42"/>
    <w:rsid w:val="00B170B2"/>
    <w:rsid w:val="00B172DE"/>
    <w:rsid w:val="00B22134"/>
    <w:rsid w:val="00B23050"/>
    <w:rsid w:val="00B23F36"/>
    <w:rsid w:val="00B25766"/>
    <w:rsid w:val="00B26463"/>
    <w:rsid w:val="00B31B7E"/>
    <w:rsid w:val="00B327CE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6043"/>
    <w:rsid w:val="00B46895"/>
    <w:rsid w:val="00B46BF7"/>
    <w:rsid w:val="00B47EBC"/>
    <w:rsid w:val="00B5084B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3212"/>
    <w:rsid w:val="00B8519A"/>
    <w:rsid w:val="00B859D5"/>
    <w:rsid w:val="00B859DC"/>
    <w:rsid w:val="00B86889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1445"/>
    <w:rsid w:val="00BB3352"/>
    <w:rsid w:val="00BB3C3B"/>
    <w:rsid w:val="00BB5352"/>
    <w:rsid w:val="00BB66F6"/>
    <w:rsid w:val="00BC10BE"/>
    <w:rsid w:val="00BC1319"/>
    <w:rsid w:val="00BC2119"/>
    <w:rsid w:val="00BC24CA"/>
    <w:rsid w:val="00BC25E2"/>
    <w:rsid w:val="00BC3A23"/>
    <w:rsid w:val="00BC4D92"/>
    <w:rsid w:val="00BC629B"/>
    <w:rsid w:val="00BC70E1"/>
    <w:rsid w:val="00BC7A29"/>
    <w:rsid w:val="00BC7ABB"/>
    <w:rsid w:val="00BD0170"/>
    <w:rsid w:val="00BD088D"/>
    <w:rsid w:val="00BD1772"/>
    <w:rsid w:val="00BD3EFD"/>
    <w:rsid w:val="00BD419A"/>
    <w:rsid w:val="00BD520B"/>
    <w:rsid w:val="00BD5490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3A71"/>
    <w:rsid w:val="00BE434D"/>
    <w:rsid w:val="00BE6048"/>
    <w:rsid w:val="00BE6CA6"/>
    <w:rsid w:val="00BF1AFE"/>
    <w:rsid w:val="00BF5009"/>
    <w:rsid w:val="00BF7569"/>
    <w:rsid w:val="00BF7BA9"/>
    <w:rsid w:val="00C001BF"/>
    <w:rsid w:val="00C002EF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AC1"/>
    <w:rsid w:val="00C471B7"/>
    <w:rsid w:val="00C47ABE"/>
    <w:rsid w:val="00C5211E"/>
    <w:rsid w:val="00C53214"/>
    <w:rsid w:val="00C533D2"/>
    <w:rsid w:val="00C53BB5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7321"/>
    <w:rsid w:val="00C67B7E"/>
    <w:rsid w:val="00C708ED"/>
    <w:rsid w:val="00C71444"/>
    <w:rsid w:val="00C7261C"/>
    <w:rsid w:val="00C72A46"/>
    <w:rsid w:val="00C7319D"/>
    <w:rsid w:val="00C73FE5"/>
    <w:rsid w:val="00C74A44"/>
    <w:rsid w:val="00C74F58"/>
    <w:rsid w:val="00C76684"/>
    <w:rsid w:val="00C769F2"/>
    <w:rsid w:val="00C80176"/>
    <w:rsid w:val="00C80265"/>
    <w:rsid w:val="00C80A47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4CE7"/>
    <w:rsid w:val="00CA5D09"/>
    <w:rsid w:val="00CA6821"/>
    <w:rsid w:val="00CA7304"/>
    <w:rsid w:val="00CA7F7E"/>
    <w:rsid w:val="00CB0552"/>
    <w:rsid w:val="00CB1108"/>
    <w:rsid w:val="00CB417E"/>
    <w:rsid w:val="00CB45B5"/>
    <w:rsid w:val="00CB48BD"/>
    <w:rsid w:val="00CB4B9F"/>
    <w:rsid w:val="00CB59BD"/>
    <w:rsid w:val="00CB7778"/>
    <w:rsid w:val="00CC297B"/>
    <w:rsid w:val="00CC3CC8"/>
    <w:rsid w:val="00CC3CCD"/>
    <w:rsid w:val="00CC405C"/>
    <w:rsid w:val="00CC552E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7042"/>
    <w:rsid w:val="00CF0995"/>
    <w:rsid w:val="00CF1B3C"/>
    <w:rsid w:val="00CF3D82"/>
    <w:rsid w:val="00CF3F28"/>
    <w:rsid w:val="00CF4DB4"/>
    <w:rsid w:val="00CF66E0"/>
    <w:rsid w:val="00D00A17"/>
    <w:rsid w:val="00D00DDE"/>
    <w:rsid w:val="00D030EA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CC8"/>
    <w:rsid w:val="00D31463"/>
    <w:rsid w:val="00D317A9"/>
    <w:rsid w:val="00D33CBE"/>
    <w:rsid w:val="00D343B6"/>
    <w:rsid w:val="00D34D69"/>
    <w:rsid w:val="00D34DF3"/>
    <w:rsid w:val="00D3558A"/>
    <w:rsid w:val="00D36AA3"/>
    <w:rsid w:val="00D36B8B"/>
    <w:rsid w:val="00D36BFB"/>
    <w:rsid w:val="00D400F6"/>
    <w:rsid w:val="00D41942"/>
    <w:rsid w:val="00D432CF"/>
    <w:rsid w:val="00D44726"/>
    <w:rsid w:val="00D46A6F"/>
    <w:rsid w:val="00D501EC"/>
    <w:rsid w:val="00D52E01"/>
    <w:rsid w:val="00D540C7"/>
    <w:rsid w:val="00D55075"/>
    <w:rsid w:val="00D558F3"/>
    <w:rsid w:val="00D573D6"/>
    <w:rsid w:val="00D61ABB"/>
    <w:rsid w:val="00D61D3A"/>
    <w:rsid w:val="00D61D93"/>
    <w:rsid w:val="00D61F92"/>
    <w:rsid w:val="00D64021"/>
    <w:rsid w:val="00D64A5D"/>
    <w:rsid w:val="00D64D20"/>
    <w:rsid w:val="00D64D48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7B5F"/>
    <w:rsid w:val="00D77CC9"/>
    <w:rsid w:val="00D8082D"/>
    <w:rsid w:val="00D81309"/>
    <w:rsid w:val="00D822C7"/>
    <w:rsid w:val="00D82DFD"/>
    <w:rsid w:val="00D8321D"/>
    <w:rsid w:val="00D84391"/>
    <w:rsid w:val="00D84777"/>
    <w:rsid w:val="00D8494F"/>
    <w:rsid w:val="00D84C13"/>
    <w:rsid w:val="00D84E41"/>
    <w:rsid w:val="00D85562"/>
    <w:rsid w:val="00D86A9D"/>
    <w:rsid w:val="00D8723B"/>
    <w:rsid w:val="00D90E00"/>
    <w:rsid w:val="00D90FD5"/>
    <w:rsid w:val="00D918CC"/>
    <w:rsid w:val="00D91B1E"/>
    <w:rsid w:val="00D9296D"/>
    <w:rsid w:val="00D929D7"/>
    <w:rsid w:val="00D9532A"/>
    <w:rsid w:val="00D95EC9"/>
    <w:rsid w:val="00D96081"/>
    <w:rsid w:val="00D9613F"/>
    <w:rsid w:val="00D9630F"/>
    <w:rsid w:val="00D964AF"/>
    <w:rsid w:val="00D97584"/>
    <w:rsid w:val="00DA0530"/>
    <w:rsid w:val="00DA2E8D"/>
    <w:rsid w:val="00DA604D"/>
    <w:rsid w:val="00DB151C"/>
    <w:rsid w:val="00DB3628"/>
    <w:rsid w:val="00DB3773"/>
    <w:rsid w:val="00DB41A5"/>
    <w:rsid w:val="00DB4867"/>
    <w:rsid w:val="00DB5E01"/>
    <w:rsid w:val="00DB6937"/>
    <w:rsid w:val="00DB6F34"/>
    <w:rsid w:val="00DB71A0"/>
    <w:rsid w:val="00DB78CD"/>
    <w:rsid w:val="00DC08B4"/>
    <w:rsid w:val="00DC099A"/>
    <w:rsid w:val="00DC236D"/>
    <w:rsid w:val="00DC40D6"/>
    <w:rsid w:val="00DC4E94"/>
    <w:rsid w:val="00DC5C33"/>
    <w:rsid w:val="00DC7363"/>
    <w:rsid w:val="00DC77AF"/>
    <w:rsid w:val="00DD0856"/>
    <w:rsid w:val="00DD0F0E"/>
    <w:rsid w:val="00DD1F5C"/>
    <w:rsid w:val="00DD1FC2"/>
    <w:rsid w:val="00DD3721"/>
    <w:rsid w:val="00DD432C"/>
    <w:rsid w:val="00DD4994"/>
    <w:rsid w:val="00DD7E50"/>
    <w:rsid w:val="00DE01F9"/>
    <w:rsid w:val="00DE0599"/>
    <w:rsid w:val="00DE1425"/>
    <w:rsid w:val="00DE1A86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1BC4"/>
    <w:rsid w:val="00E31E49"/>
    <w:rsid w:val="00E32E70"/>
    <w:rsid w:val="00E3434F"/>
    <w:rsid w:val="00E34F43"/>
    <w:rsid w:val="00E352AB"/>
    <w:rsid w:val="00E3582F"/>
    <w:rsid w:val="00E35BE8"/>
    <w:rsid w:val="00E36372"/>
    <w:rsid w:val="00E4019C"/>
    <w:rsid w:val="00E40818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FE5"/>
    <w:rsid w:val="00E51ACA"/>
    <w:rsid w:val="00E52600"/>
    <w:rsid w:val="00E52A9F"/>
    <w:rsid w:val="00E54AEA"/>
    <w:rsid w:val="00E5515E"/>
    <w:rsid w:val="00E55340"/>
    <w:rsid w:val="00E55FCD"/>
    <w:rsid w:val="00E56B35"/>
    <w:rsid w:val="00E57DE9"/>
    <w:rsid w:val="00E60203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9E9"/>
    <w:rsid w:val="00E778F9"/>
    <w:rsid w:val="00E7797D"/>
    <w:rsid w:val="00E80634"/>
    <w:rsid w:val="00E814C7"/>
    <w:rsid w:val="00E82939"/>
    <w:rsid w:val="00E8380A"/>
    <w:rsid w:val="00E855FF"/>
    <w:rsid w:val="00E86075"/>
    <w:rsid w:val="00E86A61"/>
    <w:rsid w:val="00E87A0A"/>
    <w:rsid w:val="00E87EA3"/>
    <w:rsid w:val="00E91DD6"/>
    <w:rsid w:val="00E91EEB"/>
    <w:rsid w:val="00E93013"/>
    <w:rsid w:val="00E960DE"/>
    <w:rsid w:val="00E96AAA"/>
    <w:rsid w:val="00E96D49"/>
    <w:rsid w:val="00E976BC"/>
    <w:rsid w:val="00E979BD"/>
    <w:rsid w:val="00EA0047"/>
    <w:rsid w:val="00EA0595"/>
    <w:rsid w:val="00EA1DC4"/>
    <w:rsid w:val="00EA2AD2"/>
    <w:rsid w:val="00EA4C27"/>
    <w:rsid w:val="00EA4CC9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360"/>
    <w:rsid w:val="00EC4C0D"/>
    <w:rsid w:val="00EC4EFD"/>
    <w:rsid w:val="00EC5D26"/>
    <w:rsid w:val="00ED014B"/>
    <w:rsid w:val="00ED0820"/>
    <w:rsid w:val="00ED0BCB"/>
    <w:rsid w:val="00ED291C"/>
    <w:rsid w:val="00ED2E63"/>
    <w:rsid w:val="00ED3491"/>
    <w:rsid w:val="00ED3B07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68F"/>
    <w:rsid w:val="00EF0B7A"/>
    <w:rsid w:val="00EF31AF"/>
    <w:rsid w:val="00EF43D2"/>
    <w:rsid w:val="00EF5EAB"/>
    <w:rsid w:val="00EF6861"/>
    <w:rsid w:val="00EF6F37"/>
    <w:rsid w:val="00F010B7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6429"/>
    <w:rsid w:val="00F200AA"/>
    <w:rsid w:val="00F212D5"/>
    <w:rsid w:val="00F249FA"/>
    <w:rsid w:val="00F2573D"/>
    <w:rsid w:val="00F25803"/>
    <w:rsid w:val="00F25A30"/>
    <w:rsid w:val="00F25C2A"/>
    <w:rsid w:val="00F25C3B"/>
    <w:rsid w:val="00F25C5D"/>
    <w:rsid w:val="00F25CD5"/>
    <w:rsid w:val="00F35104"/>
    <w:rsid w:val="00F35A37"/>
    <w:rsid w:val="00F37865"/>
    <w:rsid w:val="00F40DFE"/>
    <w:rsid w:val="00F41685"/>
    <w:rsid w:val="00F41AE8"/>
    <w:rsid w:val="00F42976"/>
    <w:rsid w:val="00F4329D"/>
    <w:rsid w:val="00F43741"/>
    <w:rsid w:val="00F437D1"/>
    <w:rsid w:val="00F4631C"/>
    <w:rsid w:val="00F463F8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80B89"/>
    <w:rsid w:val="00F80DE2"/>
    <w:rsid w:val="00F81A5A"/>
    <w:rsid w:val="00F84854"/>
    <w:rsid w:val="00F85224"/>
    <w:rsid w:val="00F85FF4"/>
    <w:rsid w:val="00F86AEC"/>
    <w:rsid w:val="00F92F0C"/>
    <w:rsid w:val="00F9333B"/>
    <w:rsid w:val="00F937F7"/>
    <w:rsid w:val="00F9398E"/>
    <w:rsid w:val="00F94352"/>
    <w:rsid w:val="00F94AF0"/>
    <w:rsid w:val="00F94BEE"/>
    <w:rsid w:val="00F95628"/>
    <w:rsid w:val="00F9696C"/>
    <w:rsid w:val="00F97B5D"/>
    <w:rsid w:val="00F97C9A"/>
    <w:rsid w:val="00F97F6C"/>
    <w:rsid w:val="00FA0349"/>
    <w:rsid w:val="00FA186D"/>
    <w:rsid w:val="00FA1F5A"/>
    <w:rsid w:val="00FA257A"/>
    <w:rsid w:val="00FA460A"/>
    <w:rsid w:val="00FA47F6"/>
    <w:rsid w:val="00FA4C01"/>
    <w:rsid w:val="00FA5D9E"/>
    <w:rsid w:val="00FA6DD2"/>
    <w:rsid w:val="00FA7026"/>
    <w:rsid w:val="00FA7F4E"/>
    <w:rsid w:val="00FB0737"/>
    <w:rsid w:val="00FB10B2"/>
    <w:rsid w:val="00FB2BD8"/>
    <w:rsid w:val="00FB2DAE"/>
    <w:rsid w:val="00FB36C7"/>
    <w:rsid w:val="00FB3CA6"/>
    <w:rsid w:val="00FB492C"/>
    <w:rsid w:val="00FB4FC6"/>
    <w:rsid w:val="00FB52F0"/>
    <w:rsid w:val="00FB5422"/>
    <w:rsid w:val="00FB6312"/>
    <w:rsid w:val="00FC0262"/>
    <w:rsid w:val="00FC1FDC"/>
    <w:rsid w:val="00FC2E11"/>
    <w:rsid w:val="00FC3EFF"/>
    <w:rsid w:val="00FC61D4"/>
    <w:rsid w:val="00FC6A0A"/>
    <w:rsid w:val="00FC700E"/>
    <w:rsid w:val="00FD0463"/>
    <w:rsid w:val="00FD094D"/>
    <w:rsid w:val="00FD12AF"/>
    <w:rsid w:val="00FD1DA6"/>
    <w:rsid w:val="00FD1F20"/>
    <w:rsid w:val="00FD3826"/>
    <w:rsid w:val="00FD4B94"/>
    <w:rsid w:val="00FD4E58"/>
    <w:rsid w:val="00FD5AB8"/>
    <w:rsid w:val="00FD7292"/>
    <w:rsid w:val="00FD74D4"/>
    <w:rsid w:val="00FE01A3"/>
    <w:rsid w:val="00FE0F17"/>
    <w:rsid w:val="00FE1460"/>
    <w:rsid w:val="00FE2D7D"/>
    <w:rsid w:val="00FE2FCD"/>
    <w:rsid w:val="00FE3D47"/>
    <w:rsid w:val="00FE5726"/>
    <w:rsid w:val="00FE5B68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531E-5223-41B9-B3BF-617E7BB9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Anna Brzezińska</cp:lastModifiedBy>
  <cp:revision>3</cp:revision>
  <cp:lastPrinted>2023-10-16T09:59:00Z</cp:lastPrinted>
  <dcterms:created xsi:type="dcterms:W3CDTF">2023-10-16T10:04:00Z</dcterms:created>
  <dcterms:modified xsi:type="dcterms:W3CDTF">2024-02-29T12:59:00Z</dcterms:modified>
</cp:coreProperties>
</file>